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331D" w14:textId="77777777" w:rsidR="003E43B1" w:rsidRDefault="003E43B1" w:rsidP="006C3ADB">
      <w:pPr>
        <w:jc w:val="center"/>
        <w:rPr>
          <w:b/>
          <w:sz w:val="28"/>
          <w:szCs w:val="28"/>
        </w:rPr>
      </w:pPr>
    </w:p>
    <w:p w14:paraId="5D078ECA" w14:textId="77777777" w:rsidR="000647C7" w:rsidRPr="006F4D86" w:rsidRDefault="000647C7" w:rsidP="000647C7">
      <w:pPr>
        <w:jc w:val="center"/>
        <w:rPr>
          <w:b/>
          <w:sz w:val="28"/>
          <w:szCs w:val="28"/>
        </w:rPr>
      </w:pPr>
    </w:p>
    <w:p w14:paraId="14CC14E5" w14:textId="77777777" w:rsidR="00811368" w:rsidRDefault="00811368" w:rsidP="00811368">
      <w:pPr>
        <w:jc w:val="center"/>
        <w:rPr>
          <w:b/>
          <w:lang w:eastAsia="en-US"/>
        </w:rPr>
      </w:pPr>
      <w:r>
        <w:rPr>
          <w:b/>
        </w:rPr>
        <w:t>Исполнительный комитет Аксубаевского муниципального района</w:t>
      </w:r>
    </w:p>
    <w:p w14:paraId="744A4AB0" w14:textId="77777777" w:rsidR="00811368" w:rsidRDefault="00811368" w:rsidP="00811368">
      <w:pPr>
        <w:jc w:val="center"/>
        <w:rPr>
          <w:b/>
        </w:rPr>
      </w:pPr>
      <w:r>
        <w:rPr>
          <w:b/>
        </w:rPr>
        <w:t>Республика Татарстан</w:t>
      </w:r>
    </w:p>
    <w:p w14:paraId="6120364D" w14:textId="77777777" w:rsidR="00811368" w:rsidRDefault="00811368" w:rsidP="00811368">
      <w:pPr>
        <w:jc w:val="center"/>
        <w:rPr>
          <w:b/>
        </w:rPr>
      </w:pPr>
    </w:p>
    <w:p w14:paraId="2BD00543" w14:textId="77777777" w:rsidR="00811368" w:rsidRDefault="00811368" w:rsidP="00811368">
      <w:pPr>
        <w:jc w:val="center"/>
        <w:rPr>
          <w:b/>
        </w:rPr>
      </w:pPr>
    </w:p>
    <w:p w14:paraId="66669449" w14:textId="77777777" w:rsidR="00811368" w:rsidRDefault="00811368" w:rsidP="00811368">
      <w:pPr>
        <w:jc w:val="center"/>
        <w:rPr>
          <w:b/>
        </w:rPr>
      </w:pPr>
      <w:r>
        <w:rPr>
          <w:b/>
        </w:rPr>
        <w:t>ПОСТАНОВЛЕНИЕ (ПРОЕКТ)</w:t>
      </w:r>
    </w:p>
    <w:p w14:paraId="08539029" w14:textId="77777777" w:rsidR="00811368" w:rsidRDefault="00811368" w:rsidP="00811368">
      <w:pPr>
        <w:jc w:val="center"/>
        <w:rPr>
          <w:b/>
        </w:rPr>
      </w:pPr>
    </w:p>
    <w:p w14:paraId="08CE2DFE" w14:textId="77777777" w:rsidR="00811368" w:rsidRDefault="00811368" w:rsidP="00811368">
      <w:pPr>
        <w:jc w:val="center"/>
        <w:rPr>
          <w:b/>
        </w:rPr>
      </w:pPr>
    </w:p>
    <w:p w14:paraId="68C72C7B" w14:textId="77777777" w:rsidR="00811368" w:rsidRDefault="00811368" w:rsidP="00811368">
      <w:pPr>
        <w:ind w:firstLine="708"/>
        <w:jc w:val="center"/>
        <w:rPr>
          <w:sz w:val="28"/>
          <w:szCs w:val="28"/>
        </w:rPr>
      </w:pPr>
      <w:r>
        <w:t xml:space="preserve">от _______2020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№  _</w:t>
      </w:r>
      <w:proofErr w:type="gramEnd"/>
      <w:r>
        <w:t>__</w:t>
      </w:r>
    </w:p>
    <w:p w14:paraId="3C026844" w14:textId="77777777" w:rsidR="00811368" w:rsidRDefault="00811368" w:rsidP="00811368">
      <w:pPr>
        <w:rPr>
          <w:sz w:val="28"/>
          <w:szCs w:val="28"/>
        </w:rPr>
      </w:pPr>
    </w:p>
    <w:p w14:paraId="71E27F77" w14:textId="77777777" w:rsidR="003E43B1" w:rsidRDefault="003E43B1" w:rsidP="005A36A7">
      <w:pPr>
        <w:jc w:val="center"/>
        <w:rPr>
          <w:sz w:val="28"/>
          <w:szCs w:val="28"/>
        </w:rPr>
      </w:pPr>
    </w:p>
    <w:p w14:paraId="397BCBA9" w14:textId="77777777" w:rsidR="00655207" w:rsidRDefault="00E570E5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>Об утверждении норматив</w:t>
      </w:r>
      <w:r w:rsidR="006A1D03" w:rsidRPr="00EF7C64">
        <w:rPr>
          <w:sz w:val="28"/>
          <w:szCs w:val="28"/>
        </w:rPr>
        <w:t>ных</w:t>
      </w:r>
      <w:r w:rsidRPr="00EF7C64">
        <w:rPr>
          <w:sz w:val="28"/>
          <w:szCs w:val="28"/>
        </w:rPr>
        <w:t xml:space="preserve"> затрат</w:t>
      </w:r>
      <w:r w:rsidR="006A1D03" w:rsidRPr="00EF7C64">
        <w:rPr>
          <w:sz w:val="28"/>
          <w:szCs w:val="28"/>
        </w:rPr>
        <w:t xml:space="preserve"> на оказание </w:t>
      </w:r>
    </w:p>
    <w:p w14:paraId="3FD8B3C2" w14:textId="1D017F00" w:rsidR="00EF7C64" w:rsidRDefault="006A1D03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 xml:space="preserve">муниципальной услуги по предоставлению </w:t>
      </w:r>
    </w:p>
    <w:p w14:paraId="5BBE6692" w14:textId="77777777" w:rsidR="00EF7C64" w:rsidRDefault="006A1D03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 xml:space="preserve">дополнительного образования в образовательных </w:t>
      </w:r>
    </w:p>
    <w:p w14:paraId="562DC3A1" w14:textId="77777777" w:rsidR="00EF7C64" w:rsidRDefault="006A1D03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 xml:space="preserve">организациях дополнительного образования </w:t>
      </w:r>
    </w:p>
    <w:p w14:paraId="644FD7C6" w14:textId="77777777" w:rsidR="00EF7C64" w:rsidRDefault="006A1D03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>дет</w:t>
      </w:r>
      <w:r w:rsidR="00B572AE" w:rsidRPr="00EF7C64">
        <w:rPr>
          <w:sz w:val="28"/>
          <w:szCs w:val="28"/>
        </w:rPr>
        <w:t>ей</w:t>
      </w:r>
      <w:r w:rsidRPr="00EF7C64">
        <w:rPr>
          <w:sz w:val="28"/>
          <w:szCs w:val="28"/>
        </w:rPr>
        <w:t xml:space="preserve"> художественно-эстетической направленности</w:t>
      </w:r>
      <w:r w:rsidR="00E570E5" w:rsidRPr="00EF7C64">
        <w:rPr>
          <w:sz w:val="28"/>
          <w:szCs w:val="28"/>
        </w:rPr>
        <w:t xml:space="preserve"> </w:t>
      </w:r>
    </w:p>
    <w:p w14:paraId="678EAE2F" w14:textId="77777777" w:rsidR="00EF7C64" w:rsidRDefault="00E570E5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>муниципального образования «</w:t>
      </w:r>
      <w:r w:rsidR="00EF7C64" w:rsidRPr="00EF7C64">
        <w:rPr>
          <w:sz w:val="28"/>
          <w:szCs w:val="28"/>
        </w:rPr>
        <w:t xml:space="preserve">Аксубаевский </w:t>
      </w:r>
    </w:p>
    <w:p w14:paraId="1940E34E" w14:textId="67BD2CE5" w:rsidR="006F4D86" w:rsidRPr="00EF7C64" w:rsidRDefault="00EF7C64" w:rsidP="00EF7C64">
      <w:pPr>
        <w:rPr>
          <w:sz w:val="28"/>
          <w:szCs w:val="28"/>
        </w:rPr>
      </w:pPr>
      <w:r w:rsidRPr="00EF7C64">
        <w:rPr>
          <w:sz w:val="28"/>
          <w:szCs w:val="28"/>
        </w:rPr>
        <w:t>муниципальный район</w:t>
      </w:r>
      <w:r w:rsidR="003E608A" w:rsidRPr="00EF7C64">
        <w:rPr>
          <w:sz w:val="28"/>
          <w:szCs w:val="28"/>
        </w:rPr>
        <w:t>»</w:t>
      </w:r>
      <w:r w:rsidRPr="00EF7C64">
        <w:rPr>
          <w:sz w:val="28"/>
          <w:szCs w:val="28"/>
        </w:rPr>
        <w:t xml:space="preserve"> н</w:t>
      </w:r>
      <w:r w:rsidR="003E608A" w:rsidRPr="00EF7C64">
        <w:rPr>
          <w:sz w:val="28"/>
          <w:szCs w:val="28"/>
        </w:rPr>
        <w:t>а 20</w:t>
      </w:r>
      <w:r w:rsidR="0011272B" w:rsidRPr="00EF7C64">
        <w:rPr>
          <w:sz w:val="28"/>
          <w:szCs w:val="28"/>
        </w:rPr>
        <w:t>2</w:t>
      </w:r>
      <w:r w:rsidR="002A7344" w:rsidRPr="00EF7C64">
        <w:rPr>
          <w:sz w:val="28"/>
          <w:szCs w:val="28"/>
        </w:rPr>
        <w:t>1</w:t>
      </w:r>
      <w:r w:rsidR="00E570E5" w:rsidRPr="00EF7C64">
        <w:rPr>
          <w:sz w:val="28"/>
          <w:szCs w:val="28"/>
        </w:rPr>
        <w:t xml:space="preserve"> год</w:t>
      </w:r>
    </w:p>
    <w:p w14:paraId="695CF08A" w14:textId="77777777" w:rsidR="00E570E5" w:rsidRPr="00EF7C64" w:rsidRDefault="00E570E5" w:rsidP="00E570E5">
      <w:pPr>
        <w:jc w:val="center"/>
        <w:rPr>
          <w:sz w:val="28"/>
          <w:szCs w:val="28"/>
        </w:rPr>
      </w:pPr>
    </w:p>
    <w:p w14:paraId="2D84C9BB" w14:textId="77777777" w:rsidR="003E43B1" w:rsidRPr="00E570E5" w:rsidRDefault="003E43B1" w:rsidP="00E570E5">
      <w:pPr>
        <w:jc w:val="center"/>
        <w:rPr>
          <w:b/>
          <w:sz w:val="28"/>
          <w:szCs w:val="28"/>
        </w:rPr>
      </w:pPr>
    </w:p>
    <w:p w14:paraId="54B9952C" w14:textId="77777777" w:rsidR="00EF7C64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>и Уставом муниципального образования «</w:t>
      </w:r>
      <w:r w:rsidR="00EF7C64">
        <w:rPr>
          <w:sz w:val="28"/>
          <w:szCs w:val="28"/>
        </w:rPr>
        <w:t>Аксубаевский муниципальный район</w:t>
      </w:r>
      <w:r w:rsidR="00F83241">
        <w:rPr>
          <w:sz w:val="28"/>
          <w:szCs w:val="28"/>
        </w:rPr>
        <w:t>»</w:t>
      </w:r>
      <w:r w:rsidR="00EF7C64">
        <w:rPr>
          <w:sz w:val="28"/>
          <w:szCs w:val="28"/>
        </w:rPr>
        <w:t>, И</w:t>
      </w:r>
      <w:r w:rsidR="00F83241">
        <w:rPr>
          <w:sz w:val="28"/>
          <w:szCs w:val="28"/>
        </w:rPr>
        <w:t xml:space="preserve">сполнительный комитет </w:t>
      </w:r>
      <w:r w:rsidR="00EF7C64">
        <w:rPr>
          <w:sz w:val="28"/>
          <w:szCs w:val="28"/>
        </w:rPr>
        <w:t xml:space="preserve">Аксубаевского </w:t>
      </w:r>
      <w:r w:rsidR="00F83241">
        <w:rPr>
          <w:sz w:val="28"/>
          <w:szCs w:val="28"/>
        </w:rPr>
        <w:t>муниципального</w:t>
      </w:r>
      <w:r w:rsidR="00EF7C64">
        <w:rPr>
          <w:sz w:val="28"/>
          <w:szCs w:val="28"/>
        </w:rPr>
        <w:t xml:space="preserve"> </w:t>
      </w:r>
      <w:proofErr w:type="gramStart"/>
      <w:r w:rsidR="00EF7C64">
        <w:rPr>
          <w:sz w:val="28"/>
          <w:szCs w:val="28"/>
        </w:rPr>
        <w:t xml:space="preserve">района </w:t>
      </w:r>
      <w:r w:rsidR="00F83241">
        <w:rPr>
          <w:sz w:val="28"/>
          <w:szCs w:val="28"/>
        </w:rPr>
        <w:t xml:space="preserve"> </w:t>
      </w:r>
      <w:r w:rsidR="00EF7C64">
        <w:rPr>
          <w:sz w:val="28"/>
          <w:szCs w:val="28"/>
        </w:rPr>
        <w:t>Республики</w:t>
      </w:r>
      <w:proofErr w:type="gramEnd"/>
      <w:r w:rsidR="00EF7C64">
        <w:rPr>
          <w:sz w:val="28"/>
          <w:szCs w:val="28"/>
        </w:rPr>
        <w:t xml:space="preserve"> Татарстан</w:t>
      </w:r>
      <w:r w:rsidR="00C761A4" w:rsidRPr="00C761A4">
        <w:rPr>
          <w:sz w:val="28"/>
          <w:szCs w:val="28"/>
        </w:rPr>
        <w:t xml:space="preserve"> </w:t>
      </w:r>
    </w:p>
    <w:p w14:paraId="45D2DC77" w14:textId="6E9C913F" w:rsidR="00EA569E" w:rsidRPr="00EF7C64" w:rsidRDefault="00F83241" w:rsidP="00EF7C64">
      <w:pPr>
        <w:jc w:val="both"/>
        <w:rPr>
          <w:b/>
          <w:sz w:val="28"/>
          <w:szCs w:val="28"/>
        </w:rPr>
      </w:pPr>
      <w:r w:rsidRPr="00EF7C64">
        <w:rPr>
          <w:b/>
          <w:sz w:val="28"/>
          <w:szCs w:val="28"/>
        </w:rPr>
        <w:t>ПОСТАНОВЛЯЕТ:</w:t>
      </w:r>
    </w:p>
    <w:p w14:paraId="45609B85" w14:textId="77777777"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2A7344">
        <w:rPr>
          <w:sz w:val="28"/>
          <w:szCs w:val="28"/>
        </w:rPr>
        <w:t>1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69455D66"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r w:rsidR="00EF7C64">
        <w:rPr>
          <w:sz w:val="28"/>
          <w:szCs w:val="28"/>
        </w:rPr>
        <w:t>Аксубаевский муниципальный район</w:t>
      </w:r>
      <w:r w:rsidR="00C20D36" w:rsidRPr="00D00C12">
        <w:rPr>
          <w:sz w:val="28"/>
          <w:szCs w:val="28"/>
        </w:rPr>
        <w:t>»</w:t>
      </w:r>
      <w:r w:rsidR="00EF7C64">
        <w:rPr>
          <w:sz w:val="28"/>
          <w:szCs w:val="28"/>
        </w:rPr>
        <w:t>;</w:t>
      </w:r>
    </w:p>
    <w:p w14:paraId="433F135A" w14:textId="77777777"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5.</w:t>
      </w:r>
    </w:p>
    <w:p w14:paraId="65D6342B" w14:textId="32795586"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</w:t>
      </w:r>
      <w:r w:rsidR="00EF7C64">
        <w:rPr>
          <w:sz w:val="28"/>
          <w:szCs w:val="28"/>
        </w:rPr>
        <w:t xml:space="preserve">й </w:t>
      </w:r>
      <w:r w:rsidRPr="007F45A0">
        <w:rPr>
          <w:sz w:val="28"/>
          <w:szCs w:val="28"/>
        </w:rPr>
        <w:t xml:space="preserve">бюджетной </w:t>
      </w:r>
      <w:proofErr w:type="gramStart"/>
      <w:r w:rsidRPr="007F45A0">
        <w:rPr>
          <w:sz w:val="28"/>
          <w:szCs w:val="28"/>
        </w:rPr>
        <w:t xml:space="preserve">палате  </w:t>
      </w:r>
      <w:r w:rsidR="00EF7C64">
        <w:rPr>
          <w:sz w:val="28"/>
          <w:szCs w:val="28"/>
        </w:rPr>
        <w:t>Аксубаевского</w:t>
      </w:r>
      <w:proofErr w:type="gramEnd"/>
      <w:r w:rsidR="00EF7C64">
        <w:rPr>
          <w:sz w:val="28"/>
          <w:szCs w:val="28"/>
        </w:rPr>
        <w:t xml:space="preserve"> муниципального района об</w:t>
      </w:r>
      <w:r w:rsidRPr="007F45A0">
        <w:rPr>
          <w:sz w:val="28"/>
          <w:szCs w:val="28"/>
        </w:rPr>
        <w:t>еспечить</w:t>
      </w:r>
      <w:r w:rsid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14:paraId="659C329B" w14:textId="3F5ED7EE" w:rsid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0D3410">
        <w:rPr>
          <w:sz w:val="28"/>
          <w:szCs w:val="28"/>
        </w:rPr>
        <w:t xml:space="preserve">  </w:t>
      </w:r>
      <w:r>
        <w:rPr>
          <w:sz w:val="28"/>
          <w:szCs w:val="28"/>
        </w:rPr>
        <w:t>с 1 января 20</w:t>
      </w:r>
      <w:r w:rsidR="0011272B">
        <w:rPr>
          <w:sz w:val="28"/>
          <w:szCs w:val="28"/>
        </w:rPr>
        <w:t>2</w:t>
      </w:r>
      <w:r w:rsidR="002A734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6B1BC6B7" w14:textId="5DEC0479" w:rsidR="00251F13" w:rsidRPr="00251F13" w:rsidRDefault="00251F13" w:rsidP="00251F1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251F13">
        <w:rPr>
          <w:sz w:val="28"/>
          <w:szCs w:val="28"/>
        </w:rPr>
        <w:t xml:space="preserve">Разместить настоящее </w:t>
      </w:r>
      <w:proofErr w:type="gramStart"/>
      <w:r w:rsidRPr="00251F13">
        <w:rPr>
          <w:sz w:val="28"/>
          <w:szCs w:val="28"/>
        </w:rPr>
        <w:t>постановление  на</w:t>
      </w:r>
      <w:proofErr w:type="gramEnd"/>
      <w:r w:rsidRPr="00251F13">
        <w:rPr>
          <w:sz w:val="28"/>
          <w:szCs w:val="28"/>
        </w:rPr>
        <w:t xml:space="preserve"> официальном сайте Аксубаевского муниципального района Республики Татарстан по адресу (</w:t>
      </w:r>
      <w:hyperlink r:id="rId8" w:history="1">
        <w:r w:rsidRPr="00251F13">
          <w:rPr>
            <w:rStyle w:val="a5"/>
            <w:sz w:val="28"/>
            <w:szCs w:val="28"/>
          </w:rPr>
          <w:t>http://aksubayevo.tatarstan.ru</w:t>
        </w:r>
      </w:hyperlink>
      <w:r w:rsidRPr="00251F13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51F13">
        <w:rPr>
          <w:sz w:val="28"/>
          <w:szCs w:val="28"/>
        </w:rPr>
        <w:t>htt</w:t>
      </w:r>
      <w:proofErr w:type="spellEnd"/>
      <w:r w:rsidRPr="00251F13">
        <w:rPr>
          <w:sz w:val="28"/>
          <w:szCs w:val="28"/>
          <w:lang w:val="en-US"/>
        </w:rPr>
        <w:t>p</w:t>
      </w:r>
      <w:r w:rsidRPr="00251F13">
        <w:rPr>
          <w:sz w:val="28"/>
          <w:szCs w:val="28"/>
        </w:rPr>
        <w:t>://pravo.tatarstan.ru).</w:t>
      </w:r>
    </w:p>
    <w:p w14:paraId="344E4E1C" w14:textId="6F601AAC" w:rsidR="00B605AF" w:rsidRPr="003F6F51" w:rsidRDefault="003F6F51" w:rsidP="003F6F51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</w:t>
      </w:r>
      <w:r w:rsidR="00B605AF" w:rsidRPr="003F6F51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EF7C64" w:rsidRPr="003F6F51">
        <w:rPr>
          <w:sz w:val="28"/>
          <w:szCs w:val="28"/>
        </w:rPr>
        <w:t>И</w:t>
      </w:r>
      <w:r w:rsidR="00B605AF" w:rsidRPr="003F6F51">
        <w:rPr>
          <w:sz w:val="28"/>
          <w:szCs w:val="28"/>
        </w:rPr>
        <w:t xml:space="preserve">сполнительного комитета </w:t>
      </w:r>
      <w:proofErr w:type="gramStart"/>
      <w:r w:rsidR="00EF7C64" w:rsidRPr="003F6F51">
        <w:rPr>
          <w:sz w:val="28"/>
          <w:szCs w:val="28"/>
        </w:rPr>
        <w:t>Аксубаевского  муниципального</w:t>
      </w:r>
      <w:proofErr w:type="gramEnd"/>
      <w:r w:rsidR="00EF7C64" w:rsidRPr="003F6F51">
        <w:rPr>
          <w:sz w:val="28"/>
          <w:szCs w:val="28"/>
        </w:rPr>
        <w:t xml:space="preserve">  района Республики Татарстан по социальным вопросам </w:t>
      </w:r>
      <w:proofErr w:type="spellStart"/>
      <w:r w:rsidR="00EF7C64" w:rsidRPr="003F6F51">
        <w:rPr>
          <w:sz w:val="28"/>
          <w:szCs w:val="28"/>
        </w:rPr>
        <w:t>С.В.Александрова</w:t>
      </w:r>
      <w:proofErr w:type="spellEnd"/>
      <w:r w:rsidR="00EF7C64" w:rsidRPr="003F6F51">
        <w:rPr>
          <w:sz w:val="28"/>
          <w:szCs w:val="28"/>
        </w:rPr>
        <w:t>.</w:t>
      </w:r>
    </w:p>
    <w:p w14:paraId="3B174DEE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3AC98751" w14:textId="1F4C06EB" w:rsidR="00485D69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F7C64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</w:t>
      </w:r>
    </w:p>
    <w:p w14:paraId="35BC5520" w14:textId="77777777" w:rsidR="00EF7C64" w:rsidRDefault="00EF7C64" w:rsidP="00B605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субаевского  муниципального</w:t>
      </w:r>
      <w:proofErr w:type="gramEnd"/>
      <w:r>
        <w:rPr>
          <w:sz w:val="28"/>
          <w:szCs w:val="28"/>
        </w:rPr>
        <w:t xml:space="preserve">  района </w:t>
      </w:r>
    </w:p>
    <w:p w14:paraId="16C9137B" w14:textId="61C96046" w:rsidR="00EF7C64" w:rsidRDefault="00EF7C64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66BCAA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76095EE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2F64B2F0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531751B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1566776F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1700A303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0E7A5AB9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06F71A44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0B758E0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24D96FBB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4A0110E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BBB21CC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650C7589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2A05EE39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090D84C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0FC6C26A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71D1813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12317A41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0F2BD1EE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1F21416C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9D79B48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3F6D0B33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5536889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7BDE34C5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169B6414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625B0624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90779BB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0ED5CEEE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3B704BB1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E1486DD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5486A3A7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C410F90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76FEF59B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2E212389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85D0BB9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34978097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332CE62A" w14:textId="77777777" w:rsidR="00811368" w:rsidRDefault="00811368" w:rsidP="00655207">
      <w:pPr>
        <w:ind w:left="4956"/>
        <w:jc w:val="both"/>
        <w:rPr>
          <w:sz w:val="28"/>
          <w:szCs w:val="28"/>
        </w:rPr>
      </w:pPr>
    </w:p>
    <w:p w14:paraId="413C5E7E" w14:textId="77777777" w:rsidR="000D3410" w:rsidRDefault="00EE758E" w:rsidP="00655207">
      <w:pPr>
        <w:ind w:left="495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785A21">
        <w:rPr>
          <w:sz w:val="28"/>
          <w:szCs w:val="28"/>
        </w:rPr>
        <w:t>тверждены</w:t>
      </w:r>
    </w:p>
    <w:p w14:paraId="6A93D33B" w14:textId="77777777" w:rsidR="00655207" w:rsidRDefault="000D3410" w:rsidP="0065520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</w:p>
    <w:p w14:paraId="6CA83277" w14:textId="77777777" w:rsidR="00655207" w:rsidRDefault="00655207" w:rsidP="0065520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3410">
        <w:rPr>
          <w:sz w:val="28"/>
          <w:szCs w:val="28"/>
        </w:rPr>
        <w:t xml:space="preserve">сполнительного комитета </w:t>
      </w:r>
    </w:p>
    <w:p w14:paraId="4FB2277E" w14:textId="77777777" w:rsidR="00655207" w:rsidRDefault="00655207" w:rsidP="0065520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0D3410">
        <w:rPr>
          <w:sz w:val="28"/>
          <w:szCs w:val="28"/>
        </w:rPr>
        <w:t xml:space="preserve">муниципального </w:t>
      </w:r>
      <w:r w:rsidR="00BF2F8D" w:rsidRPr="00BF2F8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4401E8BB" w14:textId="00A1F108" w:rsidR="000D3410" w:rsidRDefault="00655207" w:rsidP="0065520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184A296C" w14:textId="77777777" w:rsidR="000D3410" w:rsidRDefault="000D3410" w:rsidP="0065520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«__» _______ 20</w:t>
      </w:r>
      <w:r w:rsidR="002A7344">
        <w:rPr>
          <w:sz w:val="28"/>
          <w:szCs w:val="28"/>
        </w:rPr>
        <w:t>20</w:t>
      </w:r>
      <w:r>
        <w:rPr>
          <w:sz w:val="28"/>
          <w:szCs w:val="28"/>
        </w:rPr>
        <w:t xml:space="preserve"> № ____</w:t>
      </w: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14EC6D02" w14:textId="77777777" w:rsidR="009C1E64" w:rsidRDefault="009C1E64" w:rsidP="000D3410">
      <w:pPr>
        <w:ind w:firstLine="720"/>
        <w:jc w:val="center"/>
        <w:rPr>
          <w:b/>
          <w:sz w:val="28"/>
          <w:szCs w:val="28"/>
        </w:rPr>
      </w:pPr>
    </w:p>
    <w:p w14:paraId="2C320EEE" w14:textId="77777777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14:paraId="5CA17C84" w14:textId="77777777" w:rsidR="009C1E64" w:rsidRDefault="007F45A0" w:rsidP="009C1E64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0D3410" w:rsidRPr="000D3410">
        <w:rPr>
          <w:b/>
          <w:sz w:val="28"/>
          <w:szCs w:val="28"/>
        </w:rPr>
        <w:t xml:space="preserve"> муниципального образования </w:t>
      </w:r>
    </w:p>
    <w:p w14:paraId="4874D356" w14:textId="3A32BF1A" w:rsidR="000D3410" w:rsidRDefault="000D3410" w:rsidP="009C1E64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«</w:t>
      </w:r>
      <w:r w:rsidR="009C1E64">
        <w:rPr>
          <w:b/>
          <w:sz w:val="28"/>
          <w:szCs w:val="28"/>
        </w:rPr>
        <w:t>Аксубаевский муниципальный район</w:t>
      </w:r>
      <w:r w:rsidRPr="000D3410">
        <w:rPr>
          <w:b/>
          <w:sz w:val="28"/>
          <w:szCs w:val="28"/>
        </w:rPr>
        <w:t>»</w:t>
      </w:r>
      <w:r w:rsidR="00BF2F8D">
        <w:rPr>
          <w:b/>
          <w:sz w:val="28"/>
          <w:szCs w:val="28"/>
        </w:rPr>
        <w:t xml:space="preserve"> </w:t>
      </w:r>
    </w:p>
    <w:p w14:paraId="47DA188B" w14:textId="77777777" w:rsidR="009C1E64" w:rsidRPr="00947276" w:rsidRDefault="009C1E64" w:rsidP="009C1E64">
      <w:pPr>
        <w:ind w:firstLine="720"/>
        <w:jc w:val="center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14:paraId="41EBA2F8" w14:textId="77777777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77777777" w:rsidR="00423885" w:rsidRPr="000D0342" w:rsidRDefault="00423885" w:rsidP="00785A21">
            <w:pPr>
              <w:jc w:val="center"/>
            </w:pPr>
            <w:r w:rsidRPr="001F1BD2">
              <w:t>(рублей в год на 1 обучающегося)</w:t>
            </w:r>
          </w:p>
        </w:tc>
      </w:tr>
      <w:tr w:rsidR="00423885" w:rsidRPr="000D0342" w14:paraId="2D193E13" w14:textId="77777777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 w:rsidRPr="000D0342">
              <w:rPr>
                <w:sz w:val="20"/>
                <w:szCs w:val="20"/>
              </w:rPr>
              <w:t>четырех-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proofErr w:type="gram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proofErr w:type="gram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A77D21" w:rsidRPr="000D0342" w14:paraId="7C3226A6" w14:textId="77777777" w:rsidTr="00947276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A77D21" w:rsidRPr="000D0342" w:rsidRDefault="00A77D21" w:rsidP="00A77D21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49F8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A136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0AC" w14:textId="77777777" w:rsidR="00A77D21" w:rsidRPr="000174C5" w:rsidRDefault="00A77D21" w:rsidP="00BA067C">
            <w:pPr>
              <w:jc w:val="center"/>
            </w:pPr>
            <w:r w:rsidRPr="000174C5"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67F8" w14:textId="77777777" w:rsidR="00A77D21" w:rsidRPr="00375E43" w:rsidRDefault="00A77D21" w:rsidP="00BA067C">
            <w:pPr>
              <w:jc w:val="center"/>
            </w:pPr>
            <w:r w:rsidRPr="00375E43">
              <w:t>64 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BDB" w14:textId="77777777" w:rsidR="00A77D21" w:rsidRPr="005570E9" w:rsidRDefault="00A77D21" w:rsidP="00BA067C">
            <w:pPr>
              <w:jc w:val="center"/>
            </w:pPr>
            <w:r w:rsidRPr="005570E9">
              <w:t>84 130</w:t>
            </w:r>
          </w:p>
        </w:tc>
      </w:tr>
      <w:tr w:rsidR="00A77D21" w:rsidRPr="000D0342" w14:paraId="1C7D1F34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575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5A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CBDB" w14:textId="77777777" w:rsidR="00A77D21" w:rsidRPr="000174C5" w:rsidRDefault="00A77D21" w:rsidP="00BA067C">
            <w:pPr>
              <w:jc w:val="center"/>
            </w:pPr>
            <w:r w:rsidRPr="000174C5"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586B" w14:textId="77777777" w:rsidR="00A77D21" w:rsidRPr="00375E43" w:rsidRDefault="00A77D21" w:rsidP="00BA067C">
            <w:pPr>
              <w:jc w:val="center"/>
            </w:pPr>
            <w:r w:rsidRPr="00375E43"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BC3" w14:textId="77777777" w:rsidR="00A77D21" w:rsidRPr="005570E9" w:rsidRDefault="00A77D21" w:rsidP="00BA067C">
            <w:pPr>
              <w:jc w:val="center"/>
            </w:pPr>
            <w:r w:rsidRPr="005570E9">
              <w:t>90 982</w:t>
            </w:r>
          </w:p>
        </w:tc>
      </w:tr>
      <w:tr w:rsidR="00A77D21" w:rsidRPr="000D0342" w14:paraId="439AFC1F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0DC8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757" w14:textId="77777777" w:rsidR="00A77D21" w:rsidRPr="00080D0C" w:rsidRDefault="00A77D21" w:rsidP="00BA067C">
            <w:pPr>
              <w:jc w:val="center"/>
            </w:pPr>
            <w:r w:rsidRPr="00080D0C"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1B9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9200" w14:textId="77777777" w:rsidR="00A77D21" w:rsidRPr="00375E43" w:rsidRDefault="00A77D21" w:rsidP="00BA067C">
            <w:pPr>
              <w:jc w:val="center"/>
            </w:pPr>
            <w:r w:rsidRPr="00375E43">
              <w:t>26 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E689" w14:textId="77777777" w:rsidR="00A77D21" w:rsidRPr="005570E9" w:rsidRDefault="00A77D21" w:rsidP="00BA067C">
            <w:pPr>
              <w:jc w:val="center"/>
            </w:pPr>
            <w:r w:rsidRPr="005570E9">
              <w:t>64 347</w:t>
            </w:r>
          </w:p>
        </w:tc>
      </w:tr>
      <w:tr w:rsidR="00A77D21" w:rsidRPr="000D0342" w14:paraId="58A2175C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EF4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D015" w14:textId="77777777" w:rsidR="00A77D21" w:rsidRDefault="00A77D21" w:rsidP="00BA067C">
            <w:pPr>
              <w:jc w:val="center"/>
            </w:pPr>
            <w:r w:rsidRPr="00080D0C"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AC8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E16" w14:textId="77777777" w:rsidR="00A77D21" w:rsidRPr="00375E43" w:rsidRDefault="00A77D21" w:rsidP="00BA067C">
            <w:pPr>
              <w:jc w:val="center"/>
            </w:pPr>
            <w:r w:rsidRPr="00375E43"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47D1" w14:textId="77777777" w:rsidR="00A77D21" w:rsidRPr="005570E9" w:rsidRDefault="00A77D21" w:rsidP="00BA067C">
            <w:pPr>
              <w:jc w:val="center"/>
            </w:pPr>
            <w:r w:rsidRPr="005570E9">
              <w:t>69 559</w:t>
            </w:r>
          </w:p>
        </w:tc>
      </w:tr>
      <w:tr w:rsidR="00A77D21" w:rsidRPr="000D0342" w14:paraId="563FE955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A77D21" w:rsidRDefault="00A77D21" w:rsidP="00A77D21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496A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36A3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B77F" w14:textId="77777777" w:rsidR="00A77D21" w:rsidRPr="000174C5" w:rsidRDefault="00A77D21" w:rsidP="00BA067C">
            <w:pPr>
              <w:jc w:val="center"/>
            </w:pPr>
            <w:r w:rsidRPr="000174C5"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6A64" w14:textId="77777777" w:rsidR="00A77D21" w:rsidRPr="00375E43" w:rsidRDefault="00A77D21" w:rsidP="00BA067C">
            <w:pPr>
              <w:jc w:val="center"/>
            </w:pPr>
            <w:r w:rsidRPr="00375E43">
              <w:t>48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3D7E" w14:textId="77777777" w:rsidR="00A77D21" w:rsidRPr="005570E9" w:rsidRDefault="00A77D21" w:rsidP="00BA067C">
            <w:pPr>
              <w:jc w:val="center"/>
            </w:pPr>
            <w:r w:rsidRPr="005570E9">
              <w:t>175 835</w:t>
            </w:r>
          </w:p>
        </w:tc>
      </w:tr>
      <w:tr w:rsidR="00A77D21" w:rsidRPr="000D0342" w14:paraId="74BD3B93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A77D21" w:rsidRPr="000D0342" w:rsidRDefault="00A77D21" w:rsidP="00A77D21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177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1E3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3D54" w14:textId="77777777" w:rsidR="00A77D21" w:rsidRPr="000174C5" w:rsidRDefault="00A77D21" w:rsidP="00BA067C">
            <w:pPr>
              <w:jc w:val="center"/>
            </w:pPr>
            <w:r w:rsidRPr="000174C5"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9F5A" w14:textId="77777777" w:rsidR="00A77D21" w:rsidRPr="00375E43" w:rsidRDefault="00A77D21" w:rsidP="00BA067C">
            <w:pPr>
              <w:jc w:val="center"/>
            </w:pPr>
            <w:r w:rsidRPr="00375E43"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FF63" w14:textId="77777777" w:rsidR="00A77D21" w:rsidRPr="005570E9" w:rsidRDefault="00A77D21" w:rsidP="00BA067C">
            <w:pPr>
              <w:jc w:val="center"/>
            </w:pPr>
            <w:r w:rsidRPr="005570E9">
              <w:t>191 884</w:t>
            </w:r>
          </w:p>
        </w:tc>
      </w:tr>
      <w:tr w:rsidR="00A77D21" w:rsidRPr="000D0342" w14:paraId="5565B2DB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A77D21" w:rsidRDefault="00A77D21" w:rsidP="00A77D21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AAC3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FE7E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E0CB" w14:textId="77777777" w:rsidR="00A77D21" w:rsidRPr="000174C5" w:rsidRDefault="00A77D21" w:rsidP="00BA067C">
            <w:pPr>
              <w:jc w:val="center"/>
            </w:pPr>
            <w:r w:rsidRPr="000174C5"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AE5B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8E08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7DFC8ED6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A77D21" w:rsidRPr="000D0342" w:rsidRDefault="00A77D21" w:rsidP="00A77D21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FCE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E5F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14B6" w14:textId="77777777" w:rsidR="00A77D21" w:rsidRPr="000174C5" w:rsidRDefault="00A77D21" w:rsidP="00BA067C">
            <w:pPr>
              <w:jc w:val="center"/>
            </w:pPr>
            <w:r w:rsidRPr="000174C5"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7E2F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27D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1E66C4D8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A77D21" w:rsidRDefault="00A77D21" w:rsidP="00A77D21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9B5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3E2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36B1" w14:textId="77777777" w:rsidR="00A77D21" w:rsidRPr="000174C5" w:rsidRDefault="00A77D21" w:rsidP="00BA067C">
            <w:pPr>
              <w:jc w:val="center"/>
            </w:pPr>
            <w:r w:rsidRPr="000174C5"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DED3" w14:textId="77777777" w:rsidR="00A77D21" w:rsidRPr="00375E43" w:rsidRDefault="00A77D21" w:rsidP="00BA067C">
            <w:pPr>
              <w:jc w:val="center"/>
            </w:pPr>
            <w:r w:rsidRPr="00375E43">
              <w:t>52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F2D0" w14:textId="77777777" w:rsidR="00A77D21" w:rsidRPr="005570E9" w:rsidRDefault="00A77D21" w:rsidP="00BA067C">
            <w:pPr>
              <w:jc w:val="center"/>
            </w:pPr>
            <w:r w:rsidRPr="005570E9">
              <w:t>85 700</w:t>
            </w:r>
          </w:p>
        </w:tc>
      </w:tr>
      <w:tr w:rsidR="00A77D21" w:rsidRPr="000D0342" w14:paraId="690432D0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A77D21" w:rsidRPr="000D0342" w:rsidRDefault="00A77D21" w:rsidP="00A77D21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6D7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593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C880" w14:textId="77777777" w:rsidR="00A77D21" w:rsidRPr="000174C5" w:rsidRDefault="00A77D21" w:rsidP="00BA067C">
            <w:pPr>
              <w:jc w:val="center"/>
            </w:pPr>
            <w:r w:rsidRPr="000174C5"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C1B9" w14:textId="77777777" w:rsidR="00A77D21" w:rsidRPr="00375E43" w:rsidRDefault="00A77D21" w:rsidP="00BA067C">
            <w:pPr>
              <w:jc w:val="center"/>
            </w:pPr>
            <w:r w:rsidRPr="00375E43"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AD46" w14:textId="77777777" w:rsidR="00A77D21" w:rsidRPr="005570E9" w:rsidRDefault="00A77D21" w:rsidP="00BA067C">
            <w:pPr>
              <w:jc w:val="center"/>
            </w:pPr>
            <w:r w:rsidRPr="005570E9">
              <w:t>93 239</w:t>
            </w:r>
          </w:p>
        </w:tc>
      </w:tr>
      <w:tr w:rsidR="00A77D21" w:rsidRPr="000D0342" w14:paraId="61BADCF1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A77D21" w:rsidRDefault="00A77D21" w:rsidP="00A77D21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BBD8" w14:textId="77777777" w:rsidR="00A77D21" w:rsidRPr="00495080" w:rsidRDefault="00A77D21" w:rsidP="00BA067C">
            <w:pPr>
              <w:jc w:val="center"/>
            </w:pPr>
            <w:r w:rsidRPr="00495080"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1494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33B5" w14:textId="77777777" w:rsidR="00A77D21" w:rsidRPr="000174C5" w:rsidRDefault="00A77D21" w:rsidP="00BA067C">
            <w:pPr>
              <w:jc w:val="center"/>
            </w:pPr>
            <w:r w:rsidRPr="000174C5"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543C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6573" w14:textId="77777777" w:rsidR="00A77D21" w:rsidRPr="005570E9" w:rsidRDefault="00A77D21" w:rsidP="00BA067C">
            <w:pPr>
              <w:jc w:val="center"/>
            </w:pPr>
            <w:r w:rsidRPr="005570E9">
              <w:t>134 297</w:t>
            </w:r>
          </w:p>
        </w:tc>
      </w:tr>
      <w:tr w:rsidR="00A77D21" w:rsidRPr="000D0342" w14:paraId="07287D8C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A77D21" w:rsidRPr="000D0342" w:rsidRDefault="00A77D21" w:rsidP="00A77D21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E91D" w14:textId="77777777" w:rsidR="00A77D21" w:rsidRDefault="00A77D21" w:rsidP="00BA067C">
            <w:pPr>
              <w:jc w:val="center"/>
            </w:pPr>
            <w:r w:rsidRPr="00495080"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BBA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BF65" w14:textId="77777777" w:rsidR="00A77D21" w:rsidRPr="000174C5" w:rsidRDefault="00A77D21" w:rsidP="00BA067C">
            <w:pPr>
              <w:jc w:val="center"/>
            </w:pPr>
            <w:r w:rsidRPr="000174C5"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7BB4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8573" w14:textId="77777777" w:rsidR="00A77D21" w:rsidRPr="005570E9" w:rsidRDefault="00A77D21" w:rsidP="00BA067C">
            <w:pPr>
              <w:jc w:val="center"/>
            </w:pPr>
            <w:r w:rsidRPr="005570E9">
              <w:t>145 742</w:t>
            </w:r>
          </w:p>
        </w:tc>
      </w:tr>
      <w:tr w:rsidR="00A77D21" w:rsidRPr="000D0342" w14:paraId="3E10F8DA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A77D21" w:rsidRDefault="00A77D21" w:rsidP="00A77D21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F49F" w14:textId="77777777" w:rsidR="00A77D21" w:rsidRPr="00D867B9" w:rsidRDefault="00A77D21" w:rsidP="00BA067C">
            <w:pPr>
              <w:jc w:val="center"/>
            </w:pPr>
            <w:r w:rsidRPr="00D867B9"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66CF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CE05" w14:textId="77777777" w:rsidR="00A77D21" w:rsidRPr="000174C5" w:rsidRDefault="00A77D21" w:rsidP="00BA067C">
            <w:pPr>
              <w:jc w:val="center"/>
            </w:pPr>
            <w:r w:rsidRPr="000174C5"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5FD8" w14:textId="77777777" w:rsidR="00A77D21" w:rsidRPr="00375E43" w:rsidRDefault="00A77D21" w:rsidP="00BA067C">
            <w:pPr>
              <w:jc w:val="center"/>
            </w:pPr>
            <w:r w:rsidRPr="00375E43">
              <w:t>4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CCFE" w14:textId="77777777" w:rsidR="00A77D21" w:rsidRPr="005570E9" w:rsidRDefault="00A77D21" w:rsidP="00BA067C">
            <w:pPr>
              <w:jc w:val="center"/>
            </w:pPr>
            <w:r w:rsidRPr="005570E9">
              <w:t>64 463</w:t>
            </w:r>
          </w:p>
        </w:tc>
      </w:tr>
      <w:tr w:rsidR="00A77D21" w:rsidRPr="000D0342" w14:paraId="255AD2DB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A77D21" w:rsidRPr="000D0342" w:rsidRDefault="00A77D21" w:rsidP="00A77D21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8E46" w14:textId="77777777" w:rsidR="00A77D21" w:rsidRDefault="00A77D21" w:rsidP="00BA067C">
            <w:pPr>
              <w:jc w:val="center"/>
            </w:pPr>
            <w:r w:rsidRPr="00D867B9"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0F10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A790" w14:textId="77777777" w:rsidR="00A77D21" w:rsidRDefault="00A77D21" w:rsidP="00BA067C">
            <w:pPr>
              <w:jc w:val="center"/>
            </w:pPr>
            <w:r w:rsidRPr="000174C5"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157B" w14:textId="77777777" w:rsidR="00A77D21" w:rsidRDefault="00A77D21" w:rsidP="00BA067C">
            <w:pPr>
              <w:jc w:val="center"/>
            </w:pPr>
            <w:r w:rsidRPr="00375E43"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E52D" w14:textId="77777777" w:rsidR="00A77D21" w:rsidRDefault="00A77D21" w:rsidP="00BA067C">
            <w:pPr>
              <w:jc w:val="center"/>
            </w:pPr>
            <w:r w:rsidRPr="005570E9">
              <w:t>69 610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headerReference w:type="default" r:id="rId9"/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E5C4D" w14:textId="77777777" w:rsidR="00A2112F" w:rsidRDefault="00A2112F" w:rsidP="008A5005">
      <w:r>
        <w:separator/>
      </w:r>
    </w:p>
  </w:endnote>
  <w:endnote w:type="continuationSeparator" w:id="0">
    <w:p w14:paraId="00163A96" w14:textId="77777777" w:rsidR="00A2112F" w:rsidRDefault="00A2112F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D00F7" w14:textId="77777777" w:rsidR="00A2112F" w:rsidRDefault="00A2112F" w:rsidP="008A5005">
      <w:r>
        <w:separator/>
      </w:r>
    </w:p>
  </w:footnote>
  <w:footnote w:type="continuationSeparator" w:id="0">
    <w:p w14:paraId="72746AB2" w14:textId="77777777" w:rsidR="00A2112F" w:rsidRDefault="00A2112F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951" w14:textId="77777777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368">
      <w:rPr>
        <w:noProof/>
      </w:rPr>
      <w:t>3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84551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C77"/>
    <w:rsid w:val="001A0A08"/>
    <w:rsid w:val="001B0EF7"/>
    <w:rsid w:val="001B6A37"/>
    <w:rsid w:val="001C1612"/>
    <w:rsid w:val="001E4A93"/>
    <w:rsid w:val="001E5C5C"/>
    <w:rsid w:val="001E7678"/>
    <w:rsid w:val="001F17B0"/>
    <w:rsid w:val="00226843"/>
    <w:rsid w:val="002417A2"/>
    <w:rsid w:val="00251F13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3F6F51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0612D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5E46F3"/>
    <w:rsid w:val="00602F73"/>
    <w:rsid w:val="006177FA"/>
    <w:rsid w:val="00631DEA"/>
    <w:rsid w:val="00632F3F"/>
    <w:rsid w:val="0065077D"/>
    <w:rsid w:val="00655207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1368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1E64"/>
    <w:rsid w:val="009C49C4"/>
    <w:rsid w:val="009D2A6A"/>
    <w:rsid w:val="009D3323"/>
    <w:rsid w:val="009E504C"/>
    <w:rsid w:val="00A17416"/>
    <w:rsid w:val="00A2112F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B5F09"/>
    <w:rsid w:val="00EB7F72"/>
    <w:rsid w:val="00EC412E"/>
    <w:rsid w:val="00EC4EA6"/>
    <w:rsid w:val="00EC67BD"/>
    <w:rsid w:val="00EE758E"/>
    <w:rsid w:val="00EF0557"/>
    <w:rsid w:val="00EF20AF"/>
    <w:rsid w:val="00EF4D22"/>
    <w:rsid w:val="00EF7C64"/>
    <w:rsid w:val="00F250FB"/>
    <w:rsid w:val="00F52EA3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chartTrackingRefBased/>
  <w15:docId w15:val="{7FA9D3BD-26CA-4BC8-8F10-D1C32B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Normal (Web)"/>
    <w:basedOn w:val="a"/>
    <w:semiHidden/>
    <w:unhideWhenUsed/>
    <w:rsid w:val="0025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FE01-34B8-4759-A036-5862D325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11</cp:revision>
  <cp:lastPrinted>2010-01-14T11:42:00Z</cp:lastPrinted>
  <dcterms:created xsi:type="dcterms:W3CDTF">2020-10-20T05:34:00Z</dcterms:created>
  <dcterms:modified xsi:type="dcterms:W3CDTF">2020-10-20T10:22:00Z</dcterms:modified>
</cp:coreProperties>
</file>